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采购需求清单：</w:t>
      </w:r>
    </w:p>
    <w:tbl>
      <w:tblPr>
        <w:tblStyle w:val="5"/>
        <w:tblpPr w:leftFromText="180" w:rightFromText="180" w:vertAnchor="page" w:horzAnchor="page" w:tblpX="2483" w:tblpY="21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402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购设备</w:t>
            </w:r>
          </w:p>
        </w:tc>
        <w:tc>
          <w:tcPr>
            <w:tcW w:w="2098" w:type="dxa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rPr>
                <w:rFonts w:hint="default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口千兆交换机</w:t>
            </w:r>
          </w:p>
        </w:tc>
        <w:tc>
          <w:tcPr>
            <w:tcW w:w="2098" w:type="dxa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rPr>
                <w:rFonts w:hint="default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口千兆交换机</w:t>
            </w:r>
          </w:p>
        </w:tc>
        <w:tc>
          <w:tcPr>
            <w:tcW w:w="2098" w:type="dxa"/>
          </w:tcPr>
          <w:p>
            <w:pPr>
              <w:spacing w:line="440" w:lineRule="exact"/>
              <w:jc w:val="center"/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参数要求</w:t>
      </w:r>
    </w:p>
    <w:p>
      <w:pPr>
        <w:pStyle w:val="9"/>
        <w:numPr>
          <w:ilvl w:val="0"/>
          <w:numId w:val="3"/>
        </w:numPr>
        <w:ind w:left="420" w:leftChars="0" w:hanging="420" w:firstLineChars="0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8口千兆交换机参数要求</w:t>
      </w:r>
    </w:p>
    <w:tbl>
      <w:tblPr>
        <w:tblStyle w:val="4"/>
        <w:tblW w:w="4909" w:type="pct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5" w:type="dxa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技术指标</w:t>
            </w:r>
          </w:p>
        </w:tc>
        <w:tc>
          <w:tcPr>
            <w:tcW w:w="7933" w:type="dxa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交换容量</w:t>
            </w:r>
          </w:p>
        </w:tc>
        <w:tc>
          <w:tcPr>
            <w:tcW w:w="437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换容量≥336G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包转发率</w:t>
            </w:r>
          </w:p>
        </w:tc>
        <w:tc>
          <w:tcPr>
            <w:tcW w:w="437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转发率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端口</w:t>
            </w:r>
          </w:p>
        </w:tc>
        <w:tc>
          <w:tcPr>
            <w:tcW w:w="4374" w:type="pct"/>
            <w:noWrap/>
            <w:vAlign w:val="center"/>
          </w:tcPr>
          <w:p>
            <w:pPr>
              <w:pStyle w:val="10"/>
              <w:widowControl w:val="0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千兆电口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yellow"/>
              </w:rPr>
              <w:t>4个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yellow"/>
                <w:lang w:val="en-US" w:eastAsia="zh-CN"/>
              </w:rPr>
              <w:t>千兆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yellow"/>
              </w:rPr>
              <w:t>SF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yellow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yellow"/>
                <w:lang w:val="en-US" w:eastAsia="zh-CN"/>
              </w:rPr>
              <w:t>含单模模块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yellow"/>
                <w:lang w:eastAsia="zh-CN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OE</w:t>
            </w:r>
          </w:p>
        </w:tc>
        <w:tc>
          <w:tcPr>
            <w:tcW w:w="437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802.3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at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POE+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二层功能</w:t>
            </w: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MAC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地址≥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ARP表项≥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widowControl/>
              <w:adjustRightInd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4K个VLAN，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支持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Voice VLAN，基于端口的VLAN，基于MAC的VLAN，基于协议的VLAN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Smart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1:1 和 N:1 VLAN Mapping 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三层功能</w:t>
            </w: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RIP、RIPng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路由协议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I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P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v4 FIB表项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≥4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组播</w:t>
            </w: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IGMP v1/v2/v3 Snooping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VLAN内组播转发和组播多VLAN复制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捆绑端口的组播负载分担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可控组播</w:t>
            </w:r>
          </w:p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基于端口的组播流量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安全</w:t>
            </w:r>
          </w:p>
        </w:tc>
        <w:tc>
          <w:tcPr>
            <w:tcW w:w="437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防止DOS、ARP攻击功能、ICMP防攻击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端口隔离、端口安全、Sticky MAC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IP、MAC、端口、VLAN的组合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C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PU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保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37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 xml:space="preserve">支持DHCP 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nooping、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DHCPv6 Snooping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noWrap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可靠性</w:t>
            </w:r>
          </w:p>
        </w:tc>
        <w:tc>
          <w:tcPr>
            <w:tcW w:w="437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ERPS 以太环保护协议（G.803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虚拟化</w:t>
            </w:r>
          </w:p>
        </w:tc>
        <w:tc>
          <w:tcPr>
            <w:tcW w:w="437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纵向虚拟化，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作为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纵向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子节点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零配置即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插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25" w:type="pc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QOS</w:t>
            </w:r>
          </w:p>
        </w:tc>
        <w:tc>
          <w:tcPr>
            <w:tcW w:w="4374" w:type="pct"/>
            <w:noWrap/>
            <w:vAlign w:val="center"/>
          </w:tcPr>
          <w:p>
            <w:pPr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对端口接收报文速率和发送报文速率进行限制</w:t>
            </w:r>
          </w:p>
          <w:p>
            <w:pPr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SP、WRR、SP+WRR等队列调度算法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支持报文的802.1p和DSCP优先级重新标记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360" w:lineRule="auto"/>
        <w:rPr>
          <w:rFonts w:hint="eastAsia" w:ascii="微软雅黑" w:hAnsi="微软雅黑" w:eastAsia="微软雅黑"/>
          <w:b/>
          <w:sz w:val="18"/>
          <w:szCs w:val="18"/>
        </w:rPr>
      </w:pPr>
    </w:p>
    <w:p>
      <w:pPr>
        <w:pStyle w:val="9"/>
        <w:numPr>
          <w:ilvl w:val="0"/>
          <w:numId w:val="3"/>
        </w:numPr>
        <w:ind w:left="420" w:leftChars="0" w:hanging="420" w:firstLineChars="0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4口千兆交换机参数要求</w:t>
      </w:r>
    </w:p>
    <w:tbl>
      <w:tblPr>
        <w:tblStyle w:val="4"/>
        <w:tblW w:w="4991" w:type="pct"/>
        <w:tblInd w:w="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7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tblHeader/>
        </w:trPr>
        <w:tc>
          <w:tcPr>
            <w:tcW w:w="775" w:type="pct"/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技术指标</w:t>
            </w:r>
          </w:p>
        </w:tc>
        <w:tc>
          <w:tcPr>
            <w:tcW w:w="4224" w:type="pct"/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交换容量</w:t>
            </w:r>
          </w:p>
        </w:tc>
        <w:tc>
          <w:tcPr>
            <w:tcW w:w="422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换容量≥336G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包转发率</w:t>
            </w:r>
          </w:p>
        </w:tc>
        <w:tc>
          <w:tcPr>
            <w:tcW w:w="422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转发率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50Mp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端口类型</w:t>
            </w:r>
          </w:p>
        </w:tc>
        <w:tc>
          <w:tcPr>
            <w:tcW w:w="4224" w:type="pct"/>
            <w:noWrap/>
            <w:vAlign w:val="center"/>
          </w:tcPr>
          <w:p>
            <w:pPr>
              <w:pStyle w:val="10"/>
              <w:widowControl w:val="0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千兆电口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4个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兆SFP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单模模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OE</w:t>
            </w:r>
          </w:p>
        </w:tc>
        <w:tc>
          <w:tcPr>
            <w:tcW w:w="422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802.3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at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POE+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二层功能</w:t>
            </w: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MAC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地址≥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ARP表项≥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widowControl/>
              <w:adjustRightInd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4K个VLAN，</w:t>
            </w:r>
            <w:r>
              <w:rPr>
                <w:rFonts w:ascii="微软雅黑" w:hAnsi="微软雅黑" w:eastAsia="微软雅黑" w:cs="宋体"/>
                <w:sz w:val="18"/>
                <w:szCs w:val="18"/>
              </w:rPr>
              <w:t>支持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Voice VLAN，基于端口的VLAN，基于MAC的VLAN，基于协议的VLAN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Smart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1:1 和 N:1 VLAN Mapping 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三层功能</w:t>
            </w: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RIP、RIPng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路由协议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I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P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v4 FIB表项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≥4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组播</w:t>
            </w: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IGMP v1/v2/v3 Snooping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VLAN内组播转发和组播多VLAN复制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捆绑端口的组播负载分担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支持可控组播</w:t>
            </w:r>
          </w:p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基于端口的组播流量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restar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安全</w:t>
            </w:r>
          </w:p>
        </w:tc>
        <w:tc>
          <w:tcPr>
            <w:tcW w:w="422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防止DOS、ARP攻击功能、ICMP防攻击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端口隔离、端口安全、Sticky MAC</w:t>
            </w:r>
          </w:p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IP、MAC、端口、VLAN的组合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C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PU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保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vMerge w:val="continue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4224" w:type="pct"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 xml:space="preserve">支持DHCP 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nooping、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DHCPv6 Snooping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noWrap/>
            <w:vAlign w:val="center"/>
          </w:tcPr>
          <w:p>
            <w:pPr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可靠性</w:t>
            </w:r>
          </w:p>
        </w:tc>
        <w:tc>
          <w:tcPr>
            <w:tcW w:w="4224" w:type="pct"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 ERPS 以太环保护协议（G.803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775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虚拟化</w:t>
            </w:r>
          </w:p>
        </w:tc>
        <w:tc>
          <w:tcPr>
            <w:tcW w:w="4224" w:type="pct"/>
            <w:noWrap/>
            <w:vAlign w:val="center"/>
          </w:tcPr>
          <w:p>
            <w:pPr>
              <w:widowControl/>
              <w:autoSpaceDE/>
              <w:autoSpaceDN/>
              <w:spacing w:before="46" w:beforeLines="15" w:after="46" w:afterLines="15"/>
              <w:textAlignment w:val="baseline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纵向虚拟化，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作为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纵向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子节点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零配置即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插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775" w:type="pc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QOS</w:t>
            </w:r>
          </w:p>
        </w:tc>
        <w:tc>
          <w:tcPr>
            <w:tcW w:w="4224" w:type="pct"/>
            <w:noWrap/>
            <w:vAlign w:val="center"/>
          </w:tcPr>
          <w:p>
            <w:pPr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对端口接收报文速率和发送报文速率进行限制</w:t>
            </w:r>
          </w:p>
          <w:p>
            <w:pPr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支持SP、WRR、SP+WRR等队列调度算法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支持报文的802.1p和DSCP优先级重新标记</w:t>
            </w:r>
          </w:p>
        </w:tc>
      </w:tr>
    </w:tbl>
    <w:p>
      <w:pPr>
        <w:pStyle w:val="9"/>
        <w:numPr>
          <w:ilvl w:val="0"/>
          <w:numId w:val="0"/>
        </w:numPr>
        <w:ind w:leftChars="0"/>
        <w:rPr>
          <w:rFonts w:ascii="微软雅黑" w:hAnsi="微软雅黑" w:eastAsia="微软雅黑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360" w:lineRule="auto"/>
        <w:rPr>
          <w:rFonts w:hint="eastAsia" w:ascii="微软雅黑" w:hAnsi="微软雅黑" w:eastAsia="微软雅黑"/>
          <w:b/>
          <w:sz w:val="18"/>
          <w:szCs w:val="18"/>
        </w:rPr>
      </w:pPr>
    </w:p>
    <w:p>
      <w:pPr>
        <w:wordWrap w:val="0"/>
        <w:spacing w:line="360" w:lineRule="auto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信息设备（产品）免费维护期从合同标的验收合格之日算起，期限为</w:t>
      </w:r>
      <w:r>
        <w:rPr>
          <w:rFonts w:ascii="微软雅黑" w:hAnsi="微软雅黑" w:eastAsia="微软雅黑"/>
          <w:sz w:val="18"/>
          <w:szCs w:val="18"/>
        </w:rPr>
        <w:t>36</w:t>
      </w:r>
      <w:r>
        <w:rPr>
          <w:rFonts w:hint="eastAsia" w:ascii="微软雅黑" w:hAnsi="微软雅黑" w:eastAsia="微软雅黑"/>
          <w:b/>
          <w:sz w:val="18"/>
          <w:szCs w:val="18"/>
        </w:rPr>
        <w:t>个月。</w:t>
      </w:r>
    </w:p>
    <w:p>
      <w:pPr>
        <w:widowControl w:val="0"/>
        <w:numPr>
          <w:ilvl w:val="0"/>
          <w:numId w:val="4"/>
        </w:numPr>
        <w:wordWrap w:val="0"/>
        <w:spacing w:line="360" w:lineRule="auto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技术支持服务</w:t>
      </w:r>
    </w:p>
    <w:p>
      <w:pPr>
        <w:spacing w:line="360" w:lineRule="auto"/>
        <w:ind w:firstLine="360" w:firstLine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、在免费维护期内，乙方提供技术支持和指导，以及应用系统的局部改进完善以及故障情况下的现场问题解决。</w:t>
      </w:r>
    </w:p>
    <w:p>
      <w:pPr>
        <w:spacing w:line="360" w:lineRule="auto"/>
        <w:ind w:firstLine="360" w:firstLine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2、乙方7*24小时服务热线，安排合格的技术工程师提供技术热线。</w:t>
      </w:r>
    </w:p>
    <w:p>
      <w:pPr>
        <w:spacing w:line="360" w:lineRule="auto"/>
        <w:ind w:firstLine="360" w:firstLineChars="200"/>
        <w:rPr>
          <w:rFonts w:ascii="微软雅黑" w:hAnsi="微软雅黑" w:eastAsia="微软雅黑" w:cs="宋体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、如果项目实施产出物或项目在质保期内出现一般性故障，乙方应在接到甲方报修通知内0.5小时内（含本数）做出处理响应；如果项目实施产出物或项目在质保期内出现重大故障，乙方应立即派遣工程技术人员用最快捷的交通工具在1小时内（含本数）往达现场处理。乙方需提出解决方案，工作至故障修妥完全恢复正常服务为止，修复时间不超过</w:t>
      </w:r>
      <w:r>
        <w:rPr>
          <w:rFonts w:hint="eastAsia" w:ascii="微软雅黑" w:hAnsi="微软雅黑" w:eastAsia="微软雅黑"/>
          <w:sz w:val="18"/>
          <w:szCs w:val="18"/>
          <w:u w:val="single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个工作日。</w:t>
      </w:r>
    </w:p>
    <w:p>
      <w:pPr>
        <w:wordWrap w:val="0"/>
        <w:spacing w:line="360" w:lineRule="auto"/>
        <w:ind w:firstLine="360" w:firstLine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、乙方应作出无推诿承诺。即乙方在收到甲方报修通知及要求后，须立即派技术人员到场，全力协助、使系统尽快恢复正常。</w:t>
      </w:r>
    </w:p>
    <w:p>
      <w:pPr>
        <w:spacing w:line="360" w:lineRule="auto"/>
        <w:ind w:firstLine="360" w:firstLine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、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超过免费维护期的，双方另行协商签订维护合同，信息设备（产品）的维护报价不超过合同信息设备（产品）部分金额的5%。</w:t>
      </w:r>
    </w:p>
    <w:p>
      <w:pPr>
        <w:widowControl w:val="0"/>
        <w:numPr>
          <w:ilvl w:val="0"/>
          <w:numId w:val="4"/>
        </w:numPr>
        <w:tabs>
          <w:tab w:val="left" w:pos="567"/>
        </w:tabs>
        <w:wordWrap w:val="0"/>
        <w:spacing w:line="360" w:lineRule="auto"/>
        <w:ind w:left="420" w:hanging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服务方式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软雅黑" w:hAnsi="微软雅黑" w:eastAsia="微软雅黑" w:cs="Helvetica Neue"/>
          <w:color w:val="000000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以现场服务为主，其它电话、邮件指导、远程维护、技术交流方式不限。</w:t>
      </w:r>
    </w:p>
    <w:sectPr>
      <w:pgSz w:w="11900" w:h="16840"/>
      <w:pgMar w:top="1440" w:right="1440" w:bottom="1440" w:left="1440" w:header="708" w:footer="708" w:gutter="0"/>
      <w:cols w:space="708" w:num="1"/>
      <w:docGrid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B8800"/>
    <w:multiLevelType w:val="singleLevel"/>
    <w:tmpl w:val="D8BB88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2A19852"/>
    <w:multiLevelType w:val="singleLevel"/>
    <w:tmpl w:val="02A1985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05640A8"/>
    <w:multiLevelType w:val="multilevel"/>
    <w:tmpl w:val="205640A8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30785"/>
    <w:multiLevelType w:val="multilevel"/>
    <w:tmpl w:val="6E230785"/>
    <w:lvl w:ilvl="0" w:tentative="0">
      <w:start w:val="1"/>
      <w:numFmt w:val="bullet"/>
      <w:pStyle w:val="10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DF"/>
    <w:rsid w:val="00003D8D"/>
    <w:rsid w:val="00006A99"/>
    <w:rsid w:val="00012668"/>
    <w:rsid w:val="000416DF"/>
    <w:rsid w:val="00065AA5"/>
    <w:rsid w:val="00066BF8"/>
    <w:rsid w:val="000723E2"/>
    <w:rsid w:val="00091D64"/>
    <w:rsid w:val="000A0770"/>
    <w:rsid w:val="000B1F5A"/>
    <w:rsid w:val="000B2FA5"/>
    <w:rsid w:val="000B3CAA"/>
    <w:rsid w:val="000C2967"/>
    <w:rsid w:val="000C4313"/>
    <w:rsid w:val="000D1480"/>
    <w:rsid w:val="000D6171"/>
    <w:rsid w:val="000E6234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E5824"/>
    <w:rsid w:val="001F1441"/>
    <w:rsid w:val="001F37FA"/>
    <w:rsid w:val="00204EEA"/>
    <w:rsid w:val="0021199B"/>
    <w:rsid w:val="002254C0"/>
    <w:rsid w:val="0023394F"/>
    <w:rsid w:val="00241094"/>
    <w:rsid w:val="00241BD4"/>
    <w:rsid w:val="0025395E"/>
    <w:rsid w:val="00291115"/>
    <w:rsid w:val="002C2791"/>
    <w:rsid w:val="002E50F6"/>
    <w:rsid w:val="002E7032"/>
    <w:rsid w:val="00316F24"/>
    <w:rsid w:val="00331884"/>
    <w:rsid w:val="003416FF"/>
    <w:rsid w:val="00343C7F"/>
    <w:rsid w:val="003463BC"/>
    <w:rsid w:val="0036441B"/>
    <w:rsid w:val="003722C1"/>
    <w:rsid w:val="00390585"/>
    <w:rsid w:val="00394580"/>
    <w:rsid w:val="003A0387"/>
    <w:rsid w:val="003A7F67"/>
    <w:rsid w:val="003C3810"/>
    <w:rsid w:val="003C7A9E"/>
    <w:rsid w:val="003E11D4"/>
    <w:rsid w:val="003F3E4A"/>
    <w:rsid w:val="00415E1D"/>
    <w:rsid w:val="00423CD1"/>
    <w:rsid w:val="00432EDC"/>
    <w:rsid w:val="00433885"/>
    <w:rsid w:val="004463A0"/>
    <w:rsid w:val="00451E65"/>
    <w:rsid w:val="004737D6"/>
    <w:rsid w:val="00476EA8"/>
    <w:rsid w:val="0048333D"/>
    <w:rsid w:val="00485BE4"/>
    <w:rsid w:val="004B18CF"/>
    <w:rsid w:val="004B3E0D"/>
    <w:rsid w:val="004D28AF"/>
    <w:rsid w:val="004D4578"/>
    <w:rsid w:val="004E5331"/>
    <w:rsid w:val="00530884"/>
    <w:rsid w:val="00551882"/>
    <w:rsid w:val="005559FD"/>
    <w:rsid w:val="00562EFA"/>
    <w:rsid w:val="005655EA"/>
    <w:rsid w:val="0057594C"/>
    <w:rsid w:val="005C18CD"/>
    <w:rsid w:val="005C36E3"/>
    <w:rsid w:val="005D0554"/>
    <w:rsid w:val="006336D9"/>
    <w:rsid w:val="00643D71"/>
    <w:rsid w:val="00650EBA"/>
    <w:rsid w:val="00675310"/>
    <w:rsid w:val="006841C7"/>
    <w:rsid w:val="0069051D"/>
    <w:rsid w:val="006C537A"/>
    <w:rsid w:val="006C7723"/>
    <w:rsid w:val="006E1F17"/>
    <w:rsid w:val="006E49DF"/>
    <w:rsid w:val="00702032"/>
    <w:rsid w:val="007134D7"/>
    <w:rsid w:val="00725DBF"/>
    <w:rsid w:val="00744C1C"/>
    <w:rsid w:val="00755A0F"/>
    <w:rsid w:val="007567AD"/>
    <w:rsid w:val="007640E2"/>
    <w:rsid w:val="00765553"/>
    <w:rsid w:val="007734F9"/>
    <w:rsid w:val="007A4CC0"/>
    <w:rsid w:val="007B39E4"/>
    <w:rsid w:val="007B52FD"/>
    <w:rsid w:val="007C5CF0"/>
    <w:rsid w:val="007D4011"/>
    <w:rsid w:val="00805B8D"/>
    <w:rsid w:val="00840BD9"/>
    <w:rsid w:val="00856D4F"/>
    <w:rsid w:val="00862914"/>
    <w:rsid w:val="0086314B"/>
    <w:rsid w:val="00867ABE"/>
    <w:rsid w:val="00893776"/>
    <w:rsid w:val="008D62D9"/>
    <w:rsid w:val="00913E69"/>
    <w:rsid w:val="00922BE3"/>
    <w:rsid w:val="00935CE4"/>
    <w:rsid w:val="009444C0"/>
    <w:rsid w:val="00960D19"/>
    <w:rsid w:val="00972FC5"/>
    <w:rsid w:val="00982C15"/>
    <w:rsid w:val="00984E83"/>
    <w:rsid w:val="00985829"/>
    <w:rsid w:val="00986EFA"/>
    <w:rsid w:val="00990272"/>
    <w:rsid w:val="009914B9"/>
    <w:rsid w:val="009A4E56"/>
    <w:rsid w:val="009F1C1A"/>
    <w:rsid w:val="009F2038"/>
    <w:rsid w:val="00A1374A"/>
    <w:rsid w:val="00A246D2"/>
    <w:rsid w:val="00A358C2"/>
    <w:rsid w:val="00A5023B"/>
    <w:rsid w:val="00A958AD"/>
    <w:rsid w:val="00AC3492"/>
    <w:rsid w:val="00AC6991"/>
    <w:rsid w:val="00AF39B9"/>
    <w:rsid w:val="00B005B2"/>
    <w:rsid w:val="00B05D6E"/>
    <w:rsid w:val="00B12B5A"/>
    <w:rsid w:val="00B1707C"/>
    <w:rsid w:val="00B24B35"/>
    <w:rsid w:val="00B3053B"/>
    <w:rsid w:val="00B70AA8"/>
    <w:rsid w:val="00B741DD"/>
    <w:rsid w:val="00BA08D7"/>
    <w:rsid w:val="00BA1DE8"/>
    <w:rsid w:val="00BB5FF7"/>
    <w:rsid w:val="00BE2BA3"/>
    <w:rsid w:val="00BF31F7"/>
    <w:rsid w:val="00C04EB8"/>
    <w:rsid w:val="00C360FE"/>
    <w:rsid w:val="00C45AD0"/>
    <w:rsid w:val="00C53D22"/>
    <w:rsid w:val="00C75B1D"/>
    <w:rsid w:val="00C86006"/>
    <w:rsid w:val="00CA18E5"/>
    <w:rsid w:val="00CA5007"/>
    <w:rsid w:val="00D01573"/>
    <w:rsid w:val="00D045BF"/>
    <w:rsid w:val="00D055A9"/>
    <w:rsid w:val="00D065C1"/>
    <w:rsid w:val="00D21A30"/>
    <w:rsid w:val="00D31B8D"/>
    <w:rsid w:val="00D4099F"/>
    <w:rsid w:val="00D47CD8"/>
    <w:rsid w:val="00D47D42"/>
    <w:rsid w:val="00D8596E"/>
    <w:rsid w:val="00DA163F"/>
    <w:rsid w:val="00DA1BCE"/>
    <w:rsid w:val="00DA72F9"/>
    <w:rsid w:val="00DC5481"/>
    <w:rsid w:val="00DD2F1D"/>
    <w:rsid w:val="00DD75BE"/>
    <w:rsid w:val="00E141F5"/>
    <w:rsid w:val="00E205BF"/>
    <w:rsid w:val="00E26545"/>
    <w:rsid w:val="00E27807"/>
    <w:rsid w:val="00E30E55"/>
    <w:rsid w:val="00E46170"/>
    <w:rsid w:val="00E477D0"/>
    <w:rsid w:val="00E52C68"/>
    <w:rsid w:val="00E57281"/>
    <w:rsid w:val="00E6184E"/>
    <w:rsid w:val="00E647A8"/>
    <w:rsid w:val="00E853D0"/>
    <w:rsid w:val="00E969C6"/>
    <w:rsid w:val="00E96B7D"/>
    <w:rsid w:val="00EB00EC"/>
    <w:rsid w:val="00EC6361"/>
    <w:rsid w:val="00EF4CEE"/>
    <w:rsid w:val="00F04E60"/>
    <w:rsid w:val="00F0557F"/>
    <w:rsid w:val="00F12651"/>
    <w:rsid w:val="00F21BB6"/>
    <w:rsid w:val="00F33596"/>
    <w:rsid w:val="00F40E0D"/>
    <w:rsid w:val="00F518E3"/>
    <w:rsid w:val="00F51928"/>
    <w:rsid w:val="00F5255D"/>
    <w:rsid w:val="00F57620"/>
    <w:rsid w:val="00F64898"/>
    <w:rsid w:val="00F877BB"/>
    <w:rsid w:val="00F96186"/>
    <w:rsid w:val="00FA07C6"/>
    <w:rsid w:val="00FB09BC"/>
    <w:rsid w:val="00FB48C2"/>
    <w:rsid w:val="00FC20EB"/>
    <w:rsid w:val="00FD2474"/>
    <w:rsid w:val="00FE4C07"/>
    <w:rsid w:val="00FF015B"/>
    <w:rsid w:val="00FF7C4F"/>
    <w:rsid w:val="0E4437D3"/>
    <w:rsid w:val="102D2B27"/>
    <w:rsid w:val="14EC1291"/>
    <w:rsid w:val="175108DB"/>
    <w:rsid w:val="48D35563"/>
    <w:rsid w:val="5DBF7201"/>
    <w:rsid w:val="67CC58D1"/>
    <w:rsid w:val="6E4E4717"/>
    <w:rsid w:val="773B0FB8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GB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Theme="minorHAnsi" w:hAnsiTheme="minorHAnsi" w:eastAsiaTheme="minorEastAsia" w:cstheme="minorBidi"/>
      <w:sz w:val="18"/>
      <w:szCs w:val="18"/>
      <w:lang w:val="en-GB"/>
    </w:rPr>
  </w:style>
  <w:style w:type="character" w:customStyle="1" w:styleId="8">
    <w:name w:val="页脚 Char"/>
    <w:basedOn w:val="6"/>
    <w:link w:val="2"/>
    <w:uiPriority w:val="99"/>
    <w:rPr>
      <w:rFonts w:asciiTheme="minorHAnsi" w:hAnsiTheme="minorHAnsi" w:eastAsiaTheme="minorEastAsia" w:cstheme="minorBidi"/>
      <w:sz w:val="18"/>
      <w:szCs w:val="18"/>
      <w:lang w:val="en-GB"/>
    </w:rPr>
  </w:style>
  <w:style w:type="paragraph" w:styleId="9">
    <w:name w:val="List Paragraph"/>
    <w:basedOn w:val="1"/>
    <w:uiPriority w:val="99"/>
    <w:pPr>
      <w:ind w:firstLine="420" w:firstLineChars="200"/>
    </w:pPr>
  </w:style>
  <w:style w:type="paragraph" w:customStyle="1" w:styleId="10">
    <w:name w:val="Item List in Table"/>
    <w:basedOn w:val="1"/>
    <w:qFormat/>
    <w:uiPriority w:val="0"/>
    <w:pPr>
      <w:widowControl/>
      <w:numPr>
        <w:ilvl w:val="0"/>
        <w:numId w:val="1"/>
      </w:numPr>
      <w:topLinePunct/>
      <w:autoSpaceDE/>
      <w:autoSpaceDN/>
      <w:snapToGrid w:val="0"/>
      <w:spacing w:before="80" w:after="80" w:line="240" w:lineRule="atLeast"/>
    </w:pPr>
    <w:rPr>
      <w:rFonts w:hint="eastAsia" w:cs="Arial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45CB2-AC90-45DC-9975-574C358DE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5</Characters>
  <Lines>5</Lines>
  <Paragraphs>1</Paragraphs>
  <TotalTime>0</TotalTime>
  <ScaleCrop>false</ScaleCrop>
  <LinksUpToDate>false</LinksUpToDate>
  <CharactersWithSpaces>70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5:00Z</dcterms:created>
  <dc:creator>Fei,Jifeng</dc:creator>
  <cp:lastModifiedBy>信管处张芳健</cp:lastModifiedBy>
  <cp:lastPrinted>2020-12-22T05:31:00Z</cp:lastPrinted>
  <dcterms:modified xsi:type="dcterms:W3CDTF">2021-12-01T09:1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CC2812E3DFA437BA399D2EF3A94E2F6</vt:lpwstr>
  </property>
</Properties>
</file>